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C51459" w:rsidRPr="009677B1" w:rsidRDefault="00C51459" w:rsidP="00F91341">
      <w:pPr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Централь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7791"/>
        <w:gridCol w:w="992"/>
        <w:gridCol w:w="1242"/>
      </w:tblGrid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C81012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738" w:type="pct"/>
            <w:vAlign w:val="center"/>
          </w:tcPr>
          <w:p w:rsidR="00F91341" w:rsidRPr="00C81012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76" w:type="pct"/>
            <w:vAlign w:val="center"/>
          </w:tcPr>
          <w:p w:rsidR="00F91341" w:rsidRPr="00EE40C4" w:rsidRDefault="00F91341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96" w:type="pct"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920476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738" w:type="pct"/>
            <w:noWrap/>
            <w:vAlign w:val="center"/>
          </w:tcPr>
          <w:p w:rsidR="00F91341" w:rsidRDefault="00F91341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476" w:type="pct"/>
            <w:vAlign w:val="center"/>
          </w:tcPr>
          <w:p w:rsidR="00F91341" w:rsidRDefault="00F91341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96" w:type="pct"/>
            <w:vAlign w:val="center"/>
          </w:tcPr>
          <w:p w:rsidR="00F91341" w:rsidRDefault="00F91341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35</w:t>
            </w: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5E287B" w:rsidRDefault="00F91341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38" w:type="pct"/>
            <w:noWrap/>
            <w:vAlign w:val="center"/>
          </w:tcPr>
          <w:p w:rsidR="00F91341" w:rsidRPr="005E287B" w:rsidRDefault="00F91341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476" w:type="pct"/>
            <w:vAlign w:val="center"/>
          </w:tcPr>
          <w:p w:rsidR="00F91341" w:rsidRDefault="00F91341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96" w:type="pct"/>
            <w:vAlign w:val="center"/>
          </w:tcPr>
          <w:p w:rsidR="00F91341" w:rsidRDefault="00F91341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91341" w:rsidTr="00F91341">
        <w:trPr>
          <w:trHeight w:val="299"/>
          <w:jc w:val="center"/>
        </w:trPr>
        <w:tc>
          <w:tcPr>
            <w:tcW w:w="190" w:type="pct"/>
            <w:noWrap/>
            <w:vAlign w:val="center"/>
          </w:tcPr>
          <w:p w:rsidR="00F91341" w:rsidRPr="00B954A2" w:rsidRDefault="00F91341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38" w:type="pct"/>
            <w:vAlign w:val="center"/>
          </w:tcPr>
          <w:p w:rsidR="00F91341" w:rsidRPr="00B954A2" w:rsidRDefault="00F91341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476" w:type="pct"/>
            <w:vAlign w:val="center"/>
          </w:tcPr>
          <w:p w:rsidR="00F91341" w:rsidRPr="00B954A2" w:rsidRDefault="00F91341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96" w:type="pct"/>
            <w:vAlign w:val="center"/>
          </w:tcPr>
          <w:p w:rsidR="00F91341" w:rsidRPr="00B954A2" w:rsidRDefault="00F91341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B954A2" w:rsidRDefault="00F91341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38" w:type="pct"/>
            <w:vAlign w:val="center"/>
          </w:tcPr>
          <w:p w:rsidR="00F91341" w:rsidRPr="00B954A2" w:rsidRDefault="00F91341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476" w:type="pct"/>
            <w:vAlign w:val="center"/>
          </w:tcPr>
          <w:p w:rsidR="00F91341" w:rsidRPr="00B954A2" w:rsidRDefault="00F91341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vAlign w:val="center"/>
          </w:tcPr>
          <w:p w:rsidR="00F91341" w:rsidRPr="00B954A2" w:rsidRDefault="00F91341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B954A2" w:rsidRDefault="00F91341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38" w:type="pct"/>
            <w:vAlign w:val="center"/>
          </w:tcPr>
          <w:p w:rsidR="00F91341" w:rsidRPr="00B954A2" w:rsidRDefault="00F91341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476" w:type="pct"/>
            <w:vAlign w:val="center"/>
          </w:tcPr>
          <w:p w:rsidR="00F91341" w:rsidRPr="00B954A2" w:rsidRDefault="00F91341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96" w:type="pct"/>
            <w:vAlign w:val="center"/>
          </w:tcPr>
          <w:p w:rsidR="00F91341" w:rsidRPr="00B954A2" w:rsidRDefault="00F91341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B954A2" w:rsidRDefault="00F91341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38" w:type="pct"/>
            <w:vAlign w:val="center"/>
          </w:tcPr>
          <w:p w:rsidR="00F91341" w:rsidRPr="00B954A2" w:rsidRDefault="00F91341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476" w:type="pct"/>
            <w:vAlign w:val="center"/>
          </w:tcPr>
          <w:p w:rsidR="00F91341" w:rsidRPr="00B954A2" w:rsidRDefault="00F91341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96" w:type="pct"/>
            <w:vAlign w:val="center"/>
          </w:tcPr>
          <w:p w:rsidR="00F91341" w:rsidRPr="00B954A2" w:rsidRDefault="00F91341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5E287B" w:rsidRDefault="00F91341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38" w:type="pct"/>
            <w:vAlign w:val="center"/>
          </w:tcPr>
          <w:p w:rsidR="00F91341" w:rsidRPr="005E287B" w:rsidRDefault="00F91341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476" w:type="pct"/>
            <w:vAlign w:val="center"/>
          </w:tcPr>
          <w:p w:rsidR="00F91341" w:rsidRDefault="00F91341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596" w:type="pct"/>
            <w:vAlign w:val="center"/>
          </w:tcPr>
          <w:p w:rsidR="00F91341" w:rsidRDefault="00F91341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06</w:t>
            </w: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920476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3738" w:type="pct"/>
            <w:vAlign w:val="center"/>
          </w:tcPr>
          <w:p w:rsidR="00F91341" w:rsidRDefault="00F91341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476" w:type="pct"/>
            <w:vAlign w:val="center"/>
          </w:tcPr>
          <w:p w:rsidR="00F91341" w:rsidRDefault="00F9134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873</w:t>
            </w:r>
          </w:p>
        </w:tc>
        <w:tc>
          <w:tcPr>
            <w:tcW w:w="596" w:type="pct"/>
            <w:vAlign w:val="center"/>
          </w:tcPr>
          <w:p w:rsidR="00F91341" w:rsidRDefault="00F9134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2777</w:t>
            </w: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920476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3738" w:type="pct"/>
            <w:vAlign w:val="center"/>
          </w:tcPr>
          <w:p w:rsidR="00F91341" w:rsidRPr="00633D7B" w:rsidRDefault="00F91341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476" w:type="pct"/>
            <w:vAlign w:val="center"/>
          </w:tcPr>
          <w:p w:rsidR="00F91341" w:rsidRDefault="00F91341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F91341" w:rsidRDefault="00F91341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9</w:t>
            </w: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920476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F91341" w:rsidRPr="00633D7B" w:rsidRDefault="00F9134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476" w:type="pct"/>
          </w:tcPr>
          <w:p w:rsidR="00F91341" w:rsidRPr="00633D7B" w:rsidRDefault="00F91341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596" w:type="pct"/>
            <w:vAlign w:val="center"/>
          </w:tcPr>
          <w:p w:rsidR="00F91341" w:rsidRPr="00633D7B" w:rsidRDefault="00F91341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920476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F91341" w:rsidRPr="00633D7B" w:rsidRDefault="00F9134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476" w:type="pct"/>
          </w:tcPr>
          <w:p w:rsidR="00F91341" w:rsidRPr="00633D7B" w:rsidRDefault="00F91341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96" w:type="pct"/>
            <w:vAlign w:val="center"/>
          </w:tcPr>
          <w:p w:rsidR="00F91341" w:rsidRPr="00633D7B" w:rsidRDefault="00F91341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920476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F91341" w:rsidRPr="00633D7B" w:rsidRDefault="00F9134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476" w:type="pct"/>
          </w:tcPr>
          <w:p w:rsidR="00F91341" w:rsidRPr="00633D7B" w:rsidRDefault="00F91341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6" w:type="pct"/>
            <w:vAlign w:val="center"/>
          </w:tcPr>
          <w:p w:rsidR="00F91341" w:rsidRPr="00633D7B" w:rsidRDefault="00F91341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920476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F91341" w:rsidRPr="00633D7B" w:rsidRDefault="00F9134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476" w:type="pct"/>
            <w:vAlign w:val="center"/>
          </w:tcPr>
          <w:p w:rsidR="00F91341" w:rsidRPr="00633D7B" w:rsidRDefault="00F91341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596" w:type="pct"/>
            <w:vAlign w:val="center"/>
          </w:tcPr>
          <w:p w:rsidR="00F91341" w:rsidRPr="00633D7B" w:rsidRDefault="00F91341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Pr="009A7375" w:rsidRDefault="00F9134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738" w:type="pct"/>
            <w:vAlign w:val="center"/>
          </w:tcPr>
          <w:p w:rsidR="00F91341" w:rsidRDefault="00F91341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476" w:type="pct"/>
            <w:vAlign w:val="center"/>
          </w:tcPr>
          <w:p w:rsidR="00F91341" w:rsidRPr="00C81012" w:rsidRDefault="00F91341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8</w:t>
            </w:r>
          </w:p>
        </w:tc>
        <w:tc>
          <w:tcPr>
            <w:tcW w:w="596" w:type="pct"/>
            <w:vAlign w:val="center"/>
          </w:tcPr>
          <w:p w:rsidR="00F91341" w:rsidRPr="00C81012" w:rsidRDefault="00F91341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05</w:t>
            </w: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Default="00F9134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F91341" w:rsidRDefault="00F9134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476" w:type="pct"/>
          </w:tcPr>
          <w:p w:rsidR="00F91341" w:rsidRPr="00633D7B" w:rsidRDefault="00F91341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596" w:type="pct"/>
            <w:vAlign w:val="center"/>
          </w:tcPr>
          <w:p w:rsidR="00F91341" w:rsidRDefault="00F91341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Default="00F9134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F91341" w:rsidRDefault="00F9134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476" w:type="pct"/>
          </w:tcPr>
          <w:p w:rsidR="00F91341" w:rsidRPr="00633D7B" w:rsidRDefault="00F91341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596" w:type="pct"/>
            <w:vAlign w:val="center"/>
          </w:tcPr>
          <w:p w:rsidR="00F91341" w:rsidRDefault="00F91341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Default="00F9134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F91341" w:rsidRDefault="00F9134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476" w:type="pct"/>
          </w:tcPr>
          <w:p w:rsidR="00F91341" w:rsidRPr="00633D7B" w:rsidRDefault="00F91341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pct"/>
            <w:vAlign w:val="center"/>
          </w:tcPr>
          <w:p w:rsidR="00F91341" w:rsidRDefault="00F91341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3738" w:type="pct"/>
            <w:vAlign w:val="center"/>
          </w:tcPr>
          <w:p w:rsidR="00F91341" w:rsidRPr="00920476" w:rsidRDefault="00F91341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476" w:type="pct"/>
            <w:vAlign w:val="center"/>
          </w:tcPr>
          <w:p w:rsidR="00F91341" w:rsidRDefault="00F91341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96" w:type="pct"/>
            <w:vAlign w:val="center"/>
          </w:tcPr>
          <w:p w:rsidR="00F91341" w:rsidRDefault="00F91341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84</w:t>
            </w:r>
          </w:p>
        </w:tc>
      </w:tr>
      <w:tr w:rsidR="00F91341" w:rsidTr="00F91341">
        <w:trPr>
          <w:jc w:val="center"/>
        </w:trPr>
        <w:tc>
          <w:tcPr>
            <w:tcW w:w="190" w:type="pct"/>
            <w:noWrap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3738" w:type="pct"/>
            <w:vAlign w:val="center"/>
          </w:tcPr>
          <w:p w:rsidR="00F91341" w:rsidRDefault="00F91341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476" w:type="pct"/>
            <w:vAlign w:val="center"/>
          </w:tcPr>
          <w:p w:rsidR="00F91341" w:rsidRDefault="00F91341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96" w:type="pct"/>
            <w:vAlign w:val="center"/>
          </w:tcPr>
          <w:p w:rsidR="00F91341" w:rsidRDefault="00F91341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67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2589"/>
        <w:gridCol w:w="1059"/>
        <w:gridCol w:w="1221"/>
        <w:gridCol w:w="1265"/>
        <w:gridCol w:w="1271"/>
        <w:gridCol w:w="1246"/>
        <w:gridCol w:w="1236"/>
      </w:tblGrid>
      <w:tr w:rsidR="00F91341" w:rsidTr="00F91341">
        <w:trPr>
          <w:trHeight w:val="402"/>
          <w:jc w:val="center"/>
        </w:trPr>
        <w:tc>
          <w:tcPr>
            <w:tcW w:w="256" w:type="pct"/>
            <w:vMerge w:val="restart"/>
            <w:noWrap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42" w:type="pct"/>
            <w:vMerge w:val="restart"/>
            <w:noWrap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8" w:type="pct"/>
            <w:vMerge w:val="restart"/>
            <w:noWrap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F91341" w:rsidRPr="00253709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995" w:type="pct"/>
            <w:gridSpan w:val="5"/>
            <w:shd w:val="clear" w:color="FFFFFF" w:fill="FFFFFF"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:</w:t>
            </w:r>
          </w:p>
        </w:tc>
      </w:tr>
      <w:tr w:rsidR="00F91341" w:rsidTr="00F91341">
        <w:trPr>
          <w:trHeight w:val="704"/>
          <w:jc w:val="center"/>
        </w:trPr>
        <w:tc>
          <w:tcPr>
            <w:tcW w:w="256" w:type="pct"/>
            <w:vMerge/>
            <w:noWrap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  <w:vMerge/>
            <w:noWrap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noWrap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FFFFFF" w:fill="FFFFFF"/>
            <w:vAlign w:val="center"/>
          </w:tcPr>
          <w:p w:rsidR="00F91341" w:rsidRPr="000F3EED" w:rsidRDefault="00F91341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607" w:type="pct"/>
            <w:shd w:val="clear" w:color="FFFFFF" w:fill="FFFFFF"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98" w:type="pct"/>
            <w:shd w:val="clear" w:color="FFFFFF" w:fill="FFFFFF"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91341" w:rsidRDefault="00F91341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F91341" w:rsidTr="00F91341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242" w:type="pct"/>
          </w:tcPr>
          <w:p w:rsidR="00F91341" w:rsidRDefault="00F91341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F91341" w:rsidRPr="0009391C" w:rsidRDefault="00F91341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508" w:type="pct"/>
            <w:vAlign w:val="center"/>
          </w:tcPr>
          <w:p w:rsidR="00F91341" w:rsidRPr="00A85605" w:rsidRDefault="00F91341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91341" w:rsidRPr="00A85605" w:rsidRDefault="00F91341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91341" w:rsidRPr="00A85605" w:rsidRDefault="00F91341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A85605" w:rsidRDefault="00F91341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91341" w:rsidRPr="00A85605" w:rsidRDefault="00F91341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91341" w:rsidRPr="00A85605" w:rsidRDefault="00F91341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F91341" w:rsidRPr="007052BE" w:rsidRDefault="00F91341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F91341" w:rsidRPr="007052BE" w:rsidRDefault="00F91341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8" w:type="pct"/>
            <w:vAlign w:val="center"/>
          </w:tcPr>
          <w:p w:rsidR="00F91341" w:rsidRPr="00692C22" w:rsidRDefault="00F9134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91341" w:rsidRPr="00692C22" w:rsidRDefault="00F91341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91341" w:rsidRPr="00692C22" w:rsidRDefault="00F91341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692C22" w:rsidRDefault="00F91341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91341" w:rsidRPr="00692C22" w:rsidRDefault="00F91341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91341" w:rsidRPr="007052BE" w:rsidRDefault="00F91341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289"/>
          <w:jc w:val="center"/>
        </w:trPr>
        <w:tc>
          <w:tcPr>
            <w:tcW w:w="256" w:type="pct"/>
            <w:noWrap/>
            <w:vAlign w:val="center"/>
          </w:tcPr>
          <w:p w:rsidR="00F91341" w:rsidRDefault="00F9134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F91341" w:rsidRPr="005E3D50" w:rsidRDefault="00F91341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508" w:type="pct"/>
            <w:vAlign w:val="center"/>
          </w:tcPr>
          <w:p w:rsidR="00F91341" w:rsidRPr="00692C22" w:rsidRDefault="00F9134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91341" w:rsidRPr="00692C22" w:rsidRDefault="00F9134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91341" w:rsidRPr="00692C22" w:rsidRDefault="00F9134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692C22" w:rsidRDefault="00F9134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91341" w:rsidRPr="00692C22" w:rsidRDefault="00F9134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91341" w:rsidRPr="007052BE" w:rsidRDefault="00F9134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91341" w:rsidRPr="000C7F16" w:rsidRDefault="00F9134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F91341" w:rsidRPr="007052BE" w:rsidRDefault="00F91341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508" w:type="pct"/>
            <w:vAlign w:val="center"/>
          </w:tcPr>
          <w:p w:rsidR="00F91341" w:rsidRPr="00692C22" w:rsidRDefault="00F91341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91341" w:rsidRPr="00692C22" w:rsidRDefault="00F9134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91341" w:rsidRPr="00692C22" w:rsidRDefault="00F9134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692C22" w:rsidRDefault="00F9134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91341" w:rsidRPr="00692C22" w:rsidRDefault="00F9134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91341" w:rsidRPr="007052BE" w:rsidRDefault="00F9134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91341" w:rsidRPr="001B3358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242" w:type="pct"/>
          </w:tcPr>
          <w:p w:rsidR="00F91341" w:rsidRPr="009A7375" w:rsidRDefault="00F91341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508" w:type="pct"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91341" w:rsidRPr="00FC04B7" w:rsidRDefault="00F9134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91341" w:rsidRPr="007052BE" w:rsidRDefault="00F9134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274"/>
          <w:jc w:val="center"/>
        </w:trPr>
        <w:tc>
          <w:tcPr>
            <w:tcW w:w="256" w:type="pct"/>
            <w:noWrap/>
            <w:vAlign w:val="center"/>
          </w:tcPr>
          <w:p w:rsidR="00F91341" w:rsidRPr="009A7375" w:rsidRDefault="00F91341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42" w:type="pct"/>
          </w:tcPr>
          <w:p w:rsidR="00F91341" w:rsidRPr="00D277C0" w:rsidRDefault="00F91341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составлено протоколов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 административном правонарушении</w:t>
            </w:r>
          </w:p>
        </w:tc>
        <w:tc>
          <w:tcPr>
            <w:tcW w:w="508" w:type="pct"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185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91341" w:rsidRPr="00FC04B7" w:rsidRDefault="00F9134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91341" w:rsidRPr="007052BE" w:rsidRDefault="00F9134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2146"/>
        <w:gridCol w:w="1675"/>
        <w:gridCol w:w="1352"/>
        <w:gridCol w:w="1354"/>
        <w:gridCol w:w="1191"/>
        <w:gridCol w:w="1127"/>
        <w:gridCol w:w="1054"/>
      </w:tblGrid>
      <w:tr w:rsidR="00F91341" w:rsidTr="00F91341">
        <w:trPr>
          <w:trHeight w:val="915"/>
          <w:tblHeader/>
          <w:jc w:val="center"/>
        </w:trPr>
        <w:tc>
          <w:tcPr>
            <w:tcW w:w="290" w:type="pct"/>
            <w:noWrap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F91341" w:rsidRPr="00253709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F91341" w:rsidRPr="00E62D4A" w:rsidRDefault="00F91341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902F7D" w:rsidRDefault="00F91341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F91341" w:rsidTr="00F91341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068" w:type="pct"/>
          </w:tcPr>
          <w:p w:rsidR="00F91341" w:rsidRPr="0009391C" w:rsidRDefault="00F91341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F91341" w:rsidRPr="00920476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F91341" w:rsidRPr="004B5765" w:rsidRDefault="00F91341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91341" w:rsidTr="00F91341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F91341" w:rsidRDefault="00F91341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5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91341" w:rsidTr="00F91341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F91341" w:rsidRPr="00920476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068" w:type="pct"/>
          </w:tcPr>
          <w:p w:rsidR="00F91341" w:rsidRDefault="00F91341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F91341" w:rsidRPr="008E473D" w:rsidRDefault="00F9134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5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2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433"/>
          <w:jc w:val="center"/>
        </w:trPr>
        <w:tc>
          <w:tcPr>
            <w:tcW w:w="290" w:type="pct"/>
            <w:noWrap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F91341" w:rsidRPr="004B5765" w:rsidRDefault="00F91341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F91341" w:rsidRPr="001A31F3" w:rsidRDefault="00F9134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7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1A31F3" w:rsidRDefault="00F9134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1A31F3" w:rsidRDefault="00F9134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1A31F3" w:rsidRDefault="00F9134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1A31F3" w:rsidRDefault="00F9134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1A31F3" w:rsidRDefault="00F9134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431"/>
          <w:jc w:val="center"/>
        </w:trPr>
        <w:tc>
          <w:tcPr>
            <w:tcW w:w="290" w:type="pct"/>
            <w:noWrap/>
            <w:vAlign w:val="center"/>
          </w:tcPr>
          <w:p w:rsidR="00F91341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F91341" w:rsidRDefault="00F91341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F91341" w:rsidRPr="001A31F3" w:rsidRDefault="00F9134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1A31F3" w:rsidRDefault="00F9134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1A31F3" w:rsidRDefault="00F9134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1A31F3" w:rsidRDefault="00F9134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79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1A31F3" w:rsidRDefault="00F9134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1A31F3" w:rsidRDefault="00F9134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F91341" w:rsidRPr="009A7375" w:rsidRDefault="00F91341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8" w:type="pct"/>
          </w:tcPr>
          <w:p w:rsidR="00F91341" w:rsidRDefault="00F91341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F91341" w:rsidRPr="008E473D" w:rsidRDefault="00F9134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213"/>
          <w:jc w:val="center"/>
        </w:trPr>
        <w:tc>
          <w:tcPr>
            <w:tcW w:w="290" w:type="pct"/>
            <w:noWrap/>
            <w:vAlign w:val="center"/>
          </w:tcPr>
          <w:p w:rsidR="00F91341" w:rsidRPr="009A7375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F91341" w:rsidRDefault="00F91341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34" w:type="pct"/>
            <w:vAlign w:val="center"/>
          </w:tcPr>
          <w:p w:rsidR="00F91341" w:rsidRPr="008E473D" w:rsidRDefault="00F9134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F91341" w:rsidRPr="009A7375" w:rsidRDefault="00F9134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F91341" w:rsidRPr="00E62D4A" w:rsidRDefault="00F91341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34" w:type="pct"/>
            <w:vAlign w:val="center"/>
          </w:tcPr>
          <w:p w:rsidR="00F91341" w:rsidRPr="008E473D" w:rsidRDefault="00F9134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8E473D" w:rsidRDefault="00F9134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213"/>
          <w:jc w:val="center"/>
        </w:trPr>
        <w:tc>
          <w:tcPr>
            <w:tcW w:w="290" w:type="pct"/>
            <w:noWrap/>
            <w:vAlign w:val="center"/>
          </w:tcPr>
          <w:p w:rsidR="00F91341" w:rsidRPr="001B3358" w:rsidRDefault="00F91341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F91341" w:rsidRPr="00E62D4A" w:rsidRDefault="00F91341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F91341" w:rsidRPr="008E473D" w:rsidRDefault="00F91341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F91341" w:rsidRPr="008E473D" w:rsidRDefault="00F91341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F91341" w:rsidRPr="008E473D" w:rsidRDefault="00F91341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8E473D" w:rsidRDefault="00F91341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F91341" w:rsidRPr="008E473D" w:rsidRDefault="00F91341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F91341" w:rsidRPr="008E473D" w:rsidRDefault="00F91341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2171"/>
        <w:gridCol w:w="1675"/>
        <w:gridCol w:w="1214"/>
        <w:gridCol w:w="1214"/>
        <w:gridCol w:w="1214"/>
        <w:gridCol w:w="1162"/>
        <w:gridCol w:w="1073"/>
      </w:tblGrid>
      <w:tr w:rsidR="00F91341" w:rsidTr="00F91341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9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F91341" w:rsidRPr="00253709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F91341" w:rsidRPr="00E62D4A" w:rsidRDefault="00F91341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F91341" w:rsidRPr="00902F7D" w:rsidRDefault="00F91341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F91341" w:rsidRPr="00A85605" w:rsidTr="00F91341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9" w:type="pct"/>
          </w:tcPr>
          <w:p w:rsidR="00F91341" w:rsidRPr="0009391C" w:rsidRDefault="00F9134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F91341" w:rsidRPr="00A85605" w:rsidRDefault="00F9134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RPr="009677B1" w:rsidTr="00F91341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F91341" w:rsidRPr="00847578" w:rsidRDefault="00F91341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9" w:type="pct"/>
            <w:vAlign w:val="center"/>
          </w:tcPr>
          <w:p w:rsidR="00F91341" w:rsidRPr="004B5765" w:rsidRDefault="00F91341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2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34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91341" w:rsidRPr="009677B1" w:rsidTr="00F91341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F91341" w:rsidRPr="00847578" w:rsidRDefault="00F91341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9" w:type="pct"/>
            <w:vAlign w:val="center"/>
          </w:tcPr>
          <w:p w:rsidR="00F91341" w:rsidRPr="004B5765" w:rsidRDefault="00F91341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F91341" w:rsidRPr="009677B1" w:rsidRDefault="00F9134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9677B1" w:rsidRDefault="00F91341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9677B1" w:rsidRDefault="00F91341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9677B1" w:rsidRDefault="00F91341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F91341" w:rsidRPr="009677B1" w:rsidRDefault="00F91341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F91341" w:rsidRPr="009677B1" w:rsidRDefault="00F91341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91341" w:rsidRPr="009677B1" w:rsidTr="00F91341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1069" w:type="pct"/>
          </w:tcPr>
          <w:p w:rsidR="00F91341" w:rsidRDefault="00F9134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RPr="009677B1" w:rsidTr="00F91341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F91341" w:rsidRPr="00D70249" w:rsidRDefault="00F91341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1069" w:type="pct"/>
          </w:tcPr>
          <w:p w:rsidR="00F91341" w:rsidRPr="00D277C0" w:rsidRDefault="00F91341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10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RPr="009677B1" w:rsidTr="00F91341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3</w:t>
            </w:r>
          </w:p>
        </w:tc>
        <w:tc>
          <w:tcPr>
            <w:tcW w:w="1069" w:type="pct"/>
          </w:tcPr>
          <w:p w:rsidR="00F91341" w:rsidRPr="00EC689B" w:rsidRDefault="00F91341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896"/>
        <w:gridCol w:w="1675"/>
        <w:gridCol w:w="1241"/>
        <w:gridCol w:w="1616"/>
        <w:gridCol w:w="2124"/>
      </w:tblGrid>
      <w:tr w:rsidR="00F91341" w:rsidTr="00F91341">
        <w:trPr>
          <w:trHeight w:val="753"/>
          <w:tblHeader/>
          <w:jc w:val="center"/>
        </w:trPr>
        <w:tc>
          <w:tcPr>
            <w:tcW w:w="432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04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732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789" w:type="pct"/>
            <w:shd w:val="clear" w:color="FFFFFF" w:fill="FFFFFF"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1033" w:type="pct"/>
            <w:shd w:val="clear" w:color="FFFFFF" w:fill="FFFFFF"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404" w:type="pct"/>
          </w:tcPr>
          <w:p w:rsidR="00F91341" w:rsidRDefault="00F9134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F91341" w:rsidRDefault="00F9134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732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9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31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6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F91341" w:rsidTr="00F91341">
        <w:trPr>
          <w:trHeight w:val="295"/>
          <w:jc w:val="center"/>
        </w:trPr>
        <w:tc>
          <w:tcPr>
            <w:tcW w:w="432" w:type="pct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F91341" w:rsidRPr="00AC61AE" w:rsidRDefault="00F91341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732" w:type="pct"/>
            <w:vAlign w:val="center"/>
          </w:tcPr>
          <w:p w:rsidR="00F91341" w:rsidRPr="00CF643D" w:rsidRDefault="00F91341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F91341" w:rsidTr="00F91341">
        <w:trPr>
          <w:trHeight w:val="720"/>
          <w:jc w:val="center"/>
        </w:trPr>
        <w:tc>
          <w:tcPr>
            <w:tcW w:w="432" w:type="pct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F91341" w:rsidRPr="00AC61AE" w:rsidRDefault="00F91341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732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273"/>
          <w:jc w:val="center"/>
        </w:trPr>
        <w:tc>
          <w:tcPr>
            <w:tcW w:w="432" w:type="pct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F91341" w:rsidRPr="00AC61AE" w:rsidRDefault="00F91341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732" w:type="pct"/>
            <w:vAlign w:val="center"/>
          </w:tcPr>
          <w:p w:rsidR="00F91341" w:rsidRPr="00CF643D" w:rsidRDefault="00F91341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F91341" w:rsidRPr="00AC61AE" w:rsidRDefault="00F91341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732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F91341" w:rsidTr="00F91341">
        <w:trPr>
          <w:trHeight w:val="556"/>
          <w:jc w:val="center"/>
        </w:trPr>
        <w:tc>
          <w:tcPr>
            <w:tcW w:w="432" w:type="pct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F91341" w:rsidRPr="00AC61AE" w:rsidRDefault="00F91341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732" w:type="pct"/>
            <w:vAlign w:val="center"/>
          </w:tcPr>
          <w:p w:rsidR="00F91341" w:rsidRDefault="00F91341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F91341" w:rsidRPr="00AC61AE" w:rsidRDefault="00F91341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732" w:type="pct"/>
            <w:vAlign w:val="center"/>
          </w:tcPr>
          <w:p w:rsidR="00F91341" w:rsidRDefault="00F91341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F91341" w:rsidRPr="00871165" w:rsidRDefault="00F91341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732" w:type="pct"/>
            <w:vAlign w:val="center"/>
          </w:tcPr>
          <w:p w:rsidR="00F91341" w:rsidRDefault="00F91341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F91341" w:rsidRPr="00B61E74" w:rsidRDefault="00F91341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732" w:type="pct"/>
            <w:vAlign w:val="center"/>
          </w:tcPr>
          <w:p w:rsidR="00F91341" w:rsidRDefault="00F91341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Default="00F91341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Default="00F91341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Default="00F91341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F91341" w:rsidRDefault="00F91341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404" w:type="pct"/>
            <w:vAlign w:val="center"/>
          </w:tcPr>
          <w:p w:rsidR="00F91341" w:rsidRDefault="00F91341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732" w:type="pct"/>
            <w:vAlign w:val="center"/>
          </w:tcPr>
          <w:p w:rsidR="00F91341" w:rsidRPr="00141F80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141F80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Pr="00141F80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Pr="00141F80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404" w:type="pct"/>
          </w:tcPr>
          <w:p w:rsidR="00F91341" w:rsidRDefault="00F91341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732" w:type="pct"/>
            <w:vAlign w:val="center"/>
          </w:tcPr>
          <w:p w:rsidR="00F91341" w:rsidRPr="00141F80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141F80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Pr="00141F80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Pr="00141F80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404" w:type="pct"/>
          </w:tcPr>
          <w:p w:rsidR="00F91341" w:rsidRDefault="00F91341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732" w:type="pct"/>
            <w:vAlign w:val="center"/>
          </w:tcPr>
          <w:p w:rsidR="00F91341" w:rsidRPr="00B162F6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91341" w:rsidRPr="00B162F6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91341" w:rsidRPr="00B162F6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91341" w:rsidRPr="00B162F6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"/>
        <w:gridCol w:w="2280"/>
        <w:gridCol w:w="1675"/>
        <w:gridCol w:w="878"/>
        <w:gridCol w:w="1124"/>
        <w:gridCol w:w="1017"/>
        <w:gridCol w:w="1096"/>
        <w:gridCol w:w="896"/>
        <w:gridCol w:w="773"/>
      </w:tblGrid>
      <w:tr w:rsidR="00F91341" w:rsidTr="00F91341">
        <w:trPr>
          <w:trHeight w:val="753"/>
          <w:tblHeader/>
          <w:jc w:val="center"/>
        </w:trPr>
        <w:tc>
          <w:tcPr>
            <w:tcW w:w="376" w:type="pct"/>
            <w:noWrap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2" w:type="pct"/>
            <w:noWrap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91" w:type="pct"/>
            <w:noWrap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469" w:type="pct"/>
            <w:shd w:val="clear" w:color="FFFFFF" w:fill="FFFFFF"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87" w:type="pct"/>
            <w:shd w:val="clear" w:color="FFFFFF" w:fill="FFFFFF"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63" w:type="pct"/>
            <w:shd w:val="clear" w:color="FFFFFF" w:fill="FFFFFF"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4" w:type="pct"/>
            <w:shd w:val="clear" w:color="FFFFFF" w:fill="FFFFFF"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478" w:type="pct"/>
            <w:shd w:val="clear" w:color="FFFFFF" w:fill="FFFFFF"/>
            <w:vAlign w:val="center"/>
          </w:tcPr>
          <w:p w:rsidR="00F91341" w:rsidRPr="00230058" w:rsidRDefault="00F91341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230058" w:rsidRDefault="00F91341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Pr="00EC689B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pct"/>
          </w:tcPr>
          <w:p w:rsidR="00F91341" w:rsidRDefault="00F9134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7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142" w:type="pct"/>
          </w:tcPr>
          <w:p w:rsidR="00F91341" w:rsidRDefault="00F91341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B414BE" w:rsidRDefault="00F91341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B414BE" w:rsidRDefault="00F91341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B414BE" w:rsidRDefault="00F91341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B414BE" w:rsidRDefault="00F91341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0C7F16" w:rsidRDefault="00F91341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0C7F16" w:rsidRDefault="00F91341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142" w:type="pct"/>
          </w:tcPr>
          <w:p w:rsidR="00F91341" w:rsidRDefault="00F91341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0C7F16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0C7F16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0C7F16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0C7F16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0C7F16" w:rsidRDefault="00F9134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142" w:type="pct"/>
          </w:tcPr>
          <w:p w:rsidR="00F91341" w:rsidRDefault="00F91341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491" w:type="pct"/>
            <w:vAlign w:val="center"/>
          </w:tcPr>
          <w:p w:rsidR="00F91341" w:rsidRPr="00B414BE" w:rsidRDefault="00F91341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0C7F16" w:rsidRDefault="00F91341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0C7F16" w:rsidRDefault="00F91341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0C7F16" w:rsidRDefault="00F91341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B414BE" w:rsidRDefault="00F91341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0C7F16" w:rsidRDefault="00F91341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0C7F16" w:rsidRDefault="00F91341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F91341" w:rsidTr="00F91341">
        <w:trPr>
          <w:trHeight w:val="1314"/>
          <w:jc w:val="center"/>
        </w:trPr>
        <w:tc>
          <w:tcPr>
            <w:tcW w:w="376" w:type="pct"/>
            <w:noWrap/>
            <w:vAlign w:val="center"/>
          </w:tcPr>
          <w:p w:rsidR="00F91341" w:rsidRPr="00D70249" w:rsidRDefault="00F91341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2" w:type="pct"/>
          </w:tcPr>
          <w:p w:rsidR="00F91341" w:rsidRPr="00D277C0" w:rsidRDefault="00F91341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5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Tr="00F91341">
        <w:trPr>
          <w:trHeight w:val="195"/>
          <w:jc w:val="center"/>
        </w:trPr>
        <w:tc>
          <w:tcPr>
            <w:tcW w:w="376" w:type="pct"/>
            <w:noWrap/>
            <w:vAlign w:val="center"/>
          </w:tcPr>
          <w:p w:rsidR="00F91341" w:rsidRPr="00D70249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F91341" w:rsidRPr="00D277C0" w:rsidRDefault="00F91341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251"/>
          <w:jc w:val="center"/>
        </w:trPr>
        <w:tc>
          <w:tcPr>
            <w:tcW w:w="376" w:type="pct"/>
            <w:noWrap/>
            <w:vAlign w:val="center"/>
          </w:tcPr>
          <w:p w:rsidR="00F91341" w:rsidRPr="00D70249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F91341" w:rsidRDefault="00F91341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271"/>
          <w:jc w:val="center"/>
        </w:trPr>
        <w:tc>
          <w:tcPr>
            <w:tcW w:w="376" w:type="pct"/>
            <w:noWrap/>
            <w:vAlign w:val="center"/>
          </w:tcPr>
          <w:p w:rsidR="00F91341" w:rsidRPr="00D70249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F91341" w:rsidRPr="00685661" w:rsidRDefault="00F91341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Pr="00D70249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142" w:type="pct"/>
          </w:tcPr>
          <w:p w:rsidR="00F91341" w:rsidRDefault="00F91341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9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Tr="00F91341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F91341" w:rsidRPr="00901513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F91341" w:rsidRPr="00B9601E" w:rsidRDefault="00F91341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91" w:type="pct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F91341" w:rsidRPr="00901513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F91341" w:rsidRPr="00D70249" w:rsidRDefault="00F91341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491" w:type="pct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262"/>
          <w:jc w:val="center"/>
        </w:trPr>
        <w:tc>
          <w:tcPr>
            <w:tcW w:w="376" w:type="pct"/>
            <w:noWrap/>
            <w:vAlign w:val="center"/>
          </w:tcPr>
          <w:p w:rsidR="00F91341" w:rsidRPr="00901513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F91341" w:rsidRPr="00B9601E" w:rsidRDefault="00F91341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491" w:type="pct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Pr="00901513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F91341" w:rsidRPr="00D70249" w:rsidRDefault="00F91341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491" w:type="pct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Pr="00901513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142" w:type="pct"/>
          </w:tcPr>
          <w:p w:rsidR="00F91341" w:rsidRPr="00D70249" w:rsidRDefault="00F91341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6515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0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1850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65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Pr="00901513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F91341" w:rsidRPr="00091E6E" w:rsidRDefault="00F91341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2115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0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0450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65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Tr="00F91341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F91341" w:rsidRPr="00091E6E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142" w:type="pct"/>
          </w:tcPr>
          <w:p w:rsidR="00F91341" w:rsidRDefault="00F91341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7190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0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0375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15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Tr="00F91341">
        <w:trPr>
          <w:trHeight w:val="315"/>
          <w:jc w:val="center"/>
        </w:trPr>
        <w:tc>
          <w:tcPr>
            <w:tcW w:w="376" w:type="pct"/>
            <w:noWrap/>
            <w:vAlign w:val="center"/>
          </w:tcPr>
          <w:p w:rsidR="00F91341" w:rsidRPr="005C65F8" w:rsidRDefault="00F913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1142" w:type="pct"/>
          </w:tcPr>
          <w:p w:rsidR="00F91341" w:rsidRPr="00230058" w:rsidRDefault="00F91341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491" w:type="pct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Default="00F913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1341" w:rsidTr="00F91341">
        <w:trPr>
          <w:trHeight w:val="307"/>
          <w:jc w:val="center"/>
        </w:trPr>
        <w:tc>
          <w:tcPr>
            <w:tcW w:w="376" w:type="pct"/>
            <w:noWrap/>
            <w:vAlign w:val="center"/>
          </w:tcPr>
          <w:p w:rsidR="00F91341" w:rsidRPr="005C65F8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F91341" w:rsidRPr="00B9601E" w:rsidRDefault="00F91341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491" w:type="pct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F91341" w:rsidRPr="005C65F8" w:rsidRDefault="00F913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F91341" w:rsidRPr="00B9601E" w:rsidRDefault="00F91341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491" w:type="pct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B9601E" w:rsidRDefault="00F913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1341" w:rsidTr="00F91341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F91341" w:rsidRPr="005C65F8" w:rsidRDefault="00F91341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1142" w:type="pct"/>
          </w:tcPr>
          <w:p w:rsidR="00F91341" w:rsidRPr="005C65F8" w:rsidRDefault="00F91341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привлечения нарушителей к уголовно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тветственности</w:t>
            </w:r>
          </w:p>
        </w:tc>
        <w:tc>
          <w:tcPr>
            <w:tcW w:w="491" w:type="pct"/>
            <w:vAlign w:val="center"/>
          </w:tcPr>
          <w:p w:rsidR="00F91341" w:rsidRPr="00727762" w:rsidRDefault="00F91341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727762" w:rsidRDefault="00F91341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727762" w:rsidRDefault="00F91341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727762" w:rsidRDefault="00F91341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727762" w:rsidRDefault="00F91341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727762" w:rsidRDefault="00F91341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727762" w:rsidRDefault="00F91341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91341" w:rsidTr="00F91341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F91341" w:rsidRDefault="00F91341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11</w:t>
            </w:r>
          </w:p>
        </w:tc>
        <w:tc>
          <w:tcPr>
            <w:tcW w:w="1142" w:type="pct"/>
          </w:tcPr>
          <w:p w:rsidR="00F91341" w:rsidRDefault="00F91341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491" w:type="pct"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F91341" w:rsidRPr="00AC61AE" w:rsidRDefault="00F91341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4A" w:rsidRDefault="002E664A" w:rsidP="00B25BD0">
      <w:r>
        <w:separator/>
      </w:r>
    </w:p>
  </w:endnote>
  <w:endnote w:type="continuationSeparator" w:id="1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4A" w:rsidRDefault="002E664A" w:rsidP="00B25BD0">
      <w:r>
        <w:separator/>
      </w:r>
    </w:p>
  </w:footnote>
  <w:footnote w:type="continuationSeparator" w:id="1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F91341">
        <w:rPr>
          <w:noProof/>
        </w:rPr>
        <w:t>4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91341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391-3534-4B17-B688-5A0EACC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405</Characters>
  <Application>Microsoft Office Word</Application>
  <DocSecurity>4</DocSecurity>
  <Lines>45</Lines>
  <Paragraphs>12</Paragraphs>
  <ScaleCrop>false</ScaleCrop>
  <Company>-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vahnina-na</cp:lastModifiedBy>
  <cp:revision>2</cp:revision>
  <cp:lastPrinted>2011-04-12T08:11:00Z</cp:lastPrinted>
  <dcterms:created xsi:type="dcterms:W3CDTF">2014-12-01T07:15:00Z</dcterms:created>
  <dcterms:modified xsi:type="dcterms:W3CDTF">2014-12-01T07:15:00Z</dcterms:modified>
</cp:coreProperties>
</file>